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1E" w:rsidRDefault="00862567" w:rsidP="005B1585">
      <w:r>
        <w:t>1/</w:t>
      </w:r>
      <w:r w:rsidR="00AB16F9">
        <w:t xml:space="preserve"> </w:t>
      </w:r>
      <w:r w:rsidR="00CD2C0C" w:rsidRPr="00CD2C0C">
        <w:t xml:space="preserve">Stwierdzono problem polegający na tym, </w:t>
      </w:r>
      <w:r w:rsidR="00CD2C0C">
        <w:t>że na rozkładach zajęć grup ćwiczeniowych nie były drukowane zajęć z grup nadrzędnych np. inauguracja roku.</w:t>
      </w:r>
      <w:r w:rsidR="00BA5DCC">
        <w:t xml:space="preserve"> Błąd został poprawiony.</w:t>
      </w:r>
    </w:p>
    <w:p w:rsidR="00862567" w:rsidRDefault="00862567" w:rsidP="005B1585"/>
    <w:p w:rsidR="00AB16F9" w:rsidRDefault="00862567" w:rsidP="005B1585">
      <w:r>
        <w:t>2/</w:t>
      </w:r>
      <w:r w:rsidR="00AB16F9">
        <w:t xml:space="preserve"> </w:t>
      </w:r>
      <w:r>
        <w:t>Zoptymalizowano aplikację w zakresie otwierania rozkładów zajęć z dużą ilością grup podrzędnych. Uzyskano kilkukrotne przyspieszenie.</w:t>
      </w:r>
    </w:p>
    <w:p w:rsidR="00AB16F9" w:rsidRDefault="00AB16F9" w:rsidP="005B1585">
      <w:r>
        <w:t xml:space="preserve">3/ Stwierdzono błąd polegający na pojawianiu się komunikatu </w:t>
      </w:r>
      <w:r>
        <w:rPr>
          <w:noProof/>
        </w:rPr>
        <w:drawing>
          <wp:inline distT="0" distB="0" distL="0" distR="0" wp14:anchorId="6D97AA0C" wp14:editId="77C39122">
            <wp:extent cx="2053087" cy="349525"/>
            <wp:effectExtent l="0" t="0" r="4445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474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F9" w:rsidRDefault="00AB16F9" w:rsidP="005B1585">
      <w:r>
        <w:t>Błąd pojawiał się w następujących sytuacjach:</w:t>
      </w:r>
    </w:p>
    <w:p w:rsidR="00AB16F9" w:rsidRPr="00EA4BCE" w:rsidRDefault="00AB16F9" w:rsidP="00AB16F9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BCE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o rozkład zajęć grupy na którym występowały zajęcia z grupy nadrzędnej</w:t>
      </w:r>
    </w:p>
    <w:p w:rsidR="00EA007C" w:rsidRDefault="00AB16F9" w:rsidP="00EA007C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BCE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anie za pomocą: kolor wykładowcy</w:t>
      </w:r>
    </w:p>
    <w:p w:rsidR="00EA007C" w:rsidRDefault="00EA007C" w:rsidP="00EA007C">
      <w:r>
        <w:t>Błąd został poprawiony.</w:t>
      </w:r>
    </w:p>
    <w:p w:rsidR="00EA007C" w:rsidRPr="00EA007C" w:rsidRDefault="00EA007C" w:rsidP="00EA007C"/>
    <w:p w:rsidR="00AB16F9" w:rsidRDefault="00EA007C" w:rsidP="005B1585">
      <w:r>
        <w:t>4/ Stwierdzono błąd polegający na tym, że tabela przestawna uruchamiana w trybie zliczania zajęć nie uwzględniała wartości współczynnika Wypełnienie bloku. Błąd został poprawiony.</w:t>
      </w:r>
    </w:p>
    <w:p w:rsidR="00EA007C" w:rsidRDefault="00EA007C" w:rsidP="005B1585"/>
    <w:p w:rsidR="00EA007C" w:rsidRDefault="00EA007C" w:rsidP="005B1585">
      <w:r>
        <w:t xml:space="preserve">5/ </w:t>
      </w:r>
      <w:r w:rsidR="00D85097">
        <w:t>Dostosowano program w ten sposób, że obecnie można go używać również wersją 18c XE bazy danych.</w:t>
      </w:r>
    </w:p>
    <w:p w:rsidR="00EA007C" w:rsidRDefault="00EA007C" w:rsidP="005B1585"/>
    <w:p w:rsidR="00EA007C" w:rsidRDefault="006B4256" w:rsidP="00EA007C">
      <w:r>
        <w:t>A</w:t>
      </w:r>
      <w:bookmarkStart w:id="0" w:name="_GoBack"/>
      <w:bookmarkEnd w:id="0"/>
      <w:r w:rsidR="00EA007C">
        <w:t>by zobaczyć zmiany należy pobrać wersję Aplikacji co najmniej 2020.05.14.</w:t>
      </w:r>
    </w:p>
    <w:p w:rsidR="00EA007C" w:rsidRPr="00CD2C0C" w:rsidRDefault="00EA007C" w:rsidP="005B1585"/>
    <w:sectPr w:rsidR="00EA007C" w:rsidRPr="00CD2C0C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B3" w:rsidRDefault="00C12FB3">
      <w:r>
        <w:separator/>
      </w:r>
    </w:p>
  </w:endnote>
  <w:endnote w:type="continuationSeparator" w:id="0">
    <w:p w:rsidR="00C12FB3" w:rsidRDefault="00C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B3" w:rsidRDefault="00C12FB3">
      <w:r>
        <w:separator/>
      </w:r>
    </w:p>
  </w:footnote>
  <w:footnote w:type="continuationSeparator" w:id="0">
    <w:p w:rsidR="00C12FB3" w:rsidRDefault="00C1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7"/>
  </w:num>
  <w:num w:numId="7">
    <w:abstractNumId w:val="33"/>
  </w:num>
  <w:num w:numId="8">
    <w:abstractNumId w:val="2"/>
  </w:num>
  <w:num w:numId="9">
    <w:abstractNumId w:val="1"/>
  </w:num>
  <w:num w:numId="10">
    <w:abstractNumId w:val="36"/>
  </w:num>
  <w:num w:numId="11">
    <w:abstractNumId w:val="22"/>
  </w:num>
  <w:num w:numId="12">
    <w:abstractNumId w:val="24"/>
  </w:num>
  <w:num w:numId="13">
    <w:abstractNumId w:val="35"/>
  </w:num>
  <w:num w:numId="14">
    <w:abstractNumId w:val="32"/>
  </w:num>
  <w:num w:numId="15">
    <w:abstractNumId w:val="14"/>
  </w:num>
  <w:num w:numId="16">
    <w:abstractNumId w:val="30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8"/>
  </w:num>
  <w:num w:numId="22">
    <w:abstractNumId w:val="2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1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5"/>
  </w:num>
  <w:num w:numId="33">
    <w:abstractNumId w:val="26"/>
  </w:num>
  <w:num w:numId="34">
    <w:abstractNumId w:val="9"/>
  </w:num>
  <w:num w:numId="35">
    <w:abstractNumId w:val="31"/>
  </w:num>
  <w:num w:numId="36">
    <w:abstractNumId w:val="13"/>
  </w:num>
  <w:num w:numId="37">
    <w:abstractNumId w:val="23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40FF4"/>
    <w:rsid w:val="00843900"/>
    <w:rsid w:val="00843CB3"/>
    <w:rsid w:val="00862567"/>
    <w:rsid w:val="00866DB9"/>
    <w:rsid w:val="008727E5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0F7A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A5DCC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D6D1-8048-449F-B20A-CC73681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02</cp:revision>
  <cp:lastPrinted>2020-02-09T03:05:00Z</cp:lastPrinted>
  <dcterms:created xsi:type="dcterms:W3CDTF">2019-07-07T16:19:00Z</dcterms:created>
  <dcterms:modified xsi:type="dcterms:W3CDTF">2020-05-17T21:18:00Z</dcterms:modified>
</cp:coreProperties>
</file>